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5"/>
        <w:gridCol w:w="4545"/>
      </w:tblGrid>
      <w:tr w:rsidR="00811187" w:rsidRPr="00811187" w:rsidTr="007C2B13">
        <w:trPr>
          <w:trHeight w:val="1559"/>
        </w:trPr>
        <w:tc>
          <w:tcPr>
            <w:tcW w:w="9090" w:type="dxa"/>
            <w:gridSpan w:val="2"/>
            <w:vAlign w:val="bottom"/>
          </w:tcPr>
          <w:p w:rsidR="00817CD2" w:rsidRDefault="00FB4606" w:rsidP="00322841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sz w:val="20"/>
                <w:szCs w:val="20"/>
              </w:rPr>
              <w:t xml:space="preserve">Regulamin </w:t>
            </w:r>
            <w:r w:rsidR="00322841">
              <w:rPr>
                <w:rFonts w:ascii="Arial" w:hAnsi="Arial" w:cs="Arial"/>
                <w:sz w:val="20"/>
                <w:szCs w:val="20"/>
              </w:rPr>
              <w:t xml:space="preserve">naboru </w:t>
            </w:r>
            <w:r w:rsidR="00322841" w:rsidRPr="00011ABA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37040">
              <w:rPr>
                <w:rFonts w:ascii="Arial" w:hAnsi="Arial" w:cs="Arial"/>
                <w:sz w:val="20"/>
                <w:szCs w:val="20"/>
              </w:rPr>
              <w:t xml:space="preserve">Osi </w:t>
            </w:r>
            <w:r w:rsidR="00437040" w:rsidRPr="00437040">
              <w:rPr>
                <w:rFonts w:ascii="Arial" w:hAnsi="Arial" w:cs="Arial"/>
                <w:sz w:val="20"/>
                <w:szCs w:val="20"/>
              </w:rPr>
              <w:t xml:space="preserve">priorytetowej I Osoby młode na rynku pracy </w:t>
            </w:r>
            <w:r w:rsidR="00322841" w:rsidRPr="00011ABA">
              <w:rPr>
                <w:rFonts w:ascii="Arial" w:hAnsi="Arial" w:cs="Arial"/>
                <w:sz w:val="20"/>
                <w:szCs w:val="20"/>
              </w:rPr>
              <w:t xml:space="preserve">Działania 1.1 </w:t>
            </w:r>
            <w:r w:rsidR="00322841" w:rsidRPr="00011ABA">
              <w:rPr>
                <w:rFonts w:ascii="Arial" w:hAnsi="Arial" w:cs="Arial"/>
                <w:i/>
                <w:sz w:val="20"/>
                <w:szCs w:val="20"/>
              </w:rPr>
              <w:t xml:space="preserve">Wsparcie osób młodych pozostających bez pracy na regionalnym rynku pracy, </w:t>
            </w:r>
            <w:r w:rsidR="00322841" w:rsidRPr="00011ABA">
              <w:rPr>
                <w:rFonts w:ascii="Arial" w:hAnsi="Arial" w:cs="Arial"/>
                <w:sz w:val="20"/>
                <w:szCs w:val="20"/>
              </w:rPr>
              <w:t xml:space="preserve">Poddziałania 1.1.2 </w:t>
            </w:r>
            <w:r w:rsidR="00322841" w:rsidRPr="00011ABA">
              <w:rPr>
                <w:rFonts w:ascii="Arial" w:hAnsi="Arial" w:cs="Arial"/>
                <w:i/>
                <w:sz w:val="20"/>
                <w:szCs w:val="20"/>
              </w:rPr>
              <w:t>Wsparcie udzielane z Inicjatywy na rzecz zatrudnienia ludzi młodych -  projekty pozakonkursowe</w:t>
            </w:r>
            <w:r w:rsidR="00322841">
              <w:rPr>
                <w:rFonts w:ascii="Arial" w:hAnsi="Arial" w:cs="Arial"/>
                <w:sz w:val="20"/>
                <w:szCs w:val="20"/>
              </w:rPr>
              <w:t xml:space="preserve"> Programu Operacyjnego Wiedza Edukacja Rozwój </w:t>
            </w:r>
            <w:r w:rsidR="00322841" w:rsidRPr="00322841">
              <w:rPr>
                <w:rFonts w:ascii="Arial" w:hAnsi="Arial" w:cs="Arial"/>
                <w:b/>
                <w:sz w:val="20"/>
                <w:szCs w:val="20"/>
              </w:rPr>
              <w:t>REJESTR ZMIAN</w:t>
            </w:r>
          </w:p>
        </w:tc>
      </w:tr>
      <w:tr w:rsidR="0084458D" w:rsidRPr="00811187" w:rsidTr="0084458D">
        <w:trPr>
          <w:trHeight w:val="277"/>
        </w:trPr>
        <w:tc>
          <w:tcPr>
            <w:tcW w:w="4545" w:type="dxa"/>
          </w:tcPr>
          <w:p w:rsidR="0084458D" w:rsidRPr="001C3140" w:rsidRDefault="00FB4606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rzed zmianą</w:t>
            </w:r>
          </w:p>
        </w:tc>
        <w:tc>
          <w:tcPr>
            <w:tcW w:w="4545" w:type="dxa"/>
          </w:tcPr>
          <w:p w:rsidR="0084458D" w:rsidRPr="001C3140" w:rsidRDefault="00FB4606" w:rsidP="00844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Zapis po zmianie</w:t>
            </w:r>
          </w:p>
        </w:tc>
      </w:tr>
      <w:tr w:rsidR="0084458D" w:rsidRPr="00811187" w:rsidTr="00FA7CDA">
        <w:trPr>
          <w:trHeight w:val="1134"/>
        </w:trPr>
        <w:tc>
          <w:tcPr>
            <w:tcW w:w="4545" w:type="dxa"/>
          </w:tcPr>
          <w:p w:rsidR="00FB4606" w:rsidRDefault="00FB4606" w:rsidP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1 </w:t>
            </w:r>
          </w:p>
          <w:p w:rsidR="00FB4606" w:rsidRPr="00FB4606" w:rsidRDefault="008277DF" w:rsidP="00FB460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0)</w:t>
            </w:r>
          </w:p>
        </w:tc>
        <w:tc>
          <w:tcPr>
            <w:tcW w:w="4545" w:type="dxa"/>
          </w:tcPr>
          <w:p w:rsidR="00FB4606" w:rsidRDefault="00FB4606" w:rsidP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FB4606" w:rsidRPr="00FB4606" w:rsidRDefault="008277DF" w:rsidP="00FB460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(1.1)</w:t>
            </w:r>
          </w:p>
        </w:tc>
      </w:tr>
      <w:tr w:rsidR="002F4102" w:rsidRPr="00811187" w:rsidTr="00FA7CDA">
        <w:trPr>
          <w:trHeight w:val="1249"/>
        </w:trPr>
        <w:tc>
          <w:tcPr>
            <w:tcW w:w="4545" w:type="dxa"/>
          </w:tcPr>
          <w:p w:rsidR="00817CD2" w:rsidRDefault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322841" w:rsidRPr="00322841" w:rsidRDefault="00322841" w:rsidP="003228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841">
              <w:rPr>
                <w:rFonts w:ascii="Arial" w:hAnsi="Arial" w:cs="Arial"/>
                <w:sz w:val="20"/>
                <w:szCs w:val="20"/>
              </w:rPr>
              <w:t>Szczecin, dnia 01.03.2016 r.</w:t>
            </w:r>
          </w:p>
          <w:p w:rsidR="00FB4606" w:rsidRDefault="00FB4606" w:rsidP="00FB460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817CD2" w:rsidRDefault="00FB460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>Str. 1</w:t>
            </w:r>
          </w:p>
          <w:p w:rsidR="00322841" w:rsidRPr="00322841" w:rsidRDefault="00322841" w:rsidP="003228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841">
              <w:rPr>
                <w:rFonts w:ascii="Arial" w:hAnsi="Arial" w:cs="Arial"/>
                <w:sz w:val="20"/>
                <w:szCs w:val="20"/>
              </w:rPr>
              <w:t>Szczecin, dnia 18 marca 2016 r.</w:t>
            </w:r>
          </w:p>
          <w:p w:rsidR="00FB4606" w:rsidRDefault="00FB4606" w:rsidP="0032284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BE6" w:rsidRPr="00811187" w:rsidTr="00322841">
        <w:trPr>
          <w:trHeight w:val="6170"/>
        </w:trPr>
        <w:tc>
          <w:tcPr>
            <w:tcW w:w="4545" w:type="dxa"/>
          </w:tcPr>
          <w:p w:rsidR="007C2B13" w:rsidRDefault="00322841" w:rsidP="00FD1726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. 10</w:t>
            </w:r>
            <w:r w:rsidR="008C28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841" w:rsidRPr="00A03935" w:rsidRDefault="00322841" w:rsidP="00322841">
            <w:pPr>
              <w:pStyle w:val="Akapitzlist"/>
              <w:numPr>
                <w:ilvl w:val="2"/>
                <w:numId w:val="10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635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A27635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P </w:t>
            </w:r>
            <w:r w:rsidRPr="00A27635">
              <w:rPr>
                <w:rFonts w:ascii="Arial" w:hAnsi="Arial" w:cs="Arial"/>
                <w:bCs/>
                <w:sz w:val="20"/>
                <w:szCs w:val="20"/>
              </w:rPr>
              <w:t xml:space="preserve">w termi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skazanym w ogłoszeniu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o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rze wniosków, zamieszczonym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na stronie internetowej I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Pr="00A03935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A03935">
              <w:rPr>
                <w:rFonts w:ascii="Arial" w:hAnsi="Arial" w:cs="Arial"/>
                <w:bCs/>
                <w:sz w:val="20"/>
                <w:szCs w:val="20"/>
              </w:rPr>
              <w:t>, stanowiące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wezwanie do złożenia wniosku o dofinansowanie w rozumieniu art. 48 ust. 1 ustaw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j. w dniach o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3.2016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o </w:t>
            </w:r>
            <w:r w:rsidRPr="00B12347">
              <w:rPr>
                <w:rFonts w:ascii="Arial" w:hAnsi="Arial" w:cs="Arial"/>
                <w:b/>
                <w:bCs/>
                <w:sz w:val="20"/>
                <w:szCs w:val="20"/>
              </w:rPr>
              <w:t>22.03.2016 r.</w:t>
            </w:r>
          </w:p>
          <w:p w:rsidR="00322841" w:rsidRPr="00C169E5" w:rsidRDefault="00322841" w:rsidP="00322841">
            <w:pPr>
              <w:pStyle w:val="Akapitzlist"/>
              <w:numPr>
                <w:ilvl w:val="2"/>
                <w:numId w:val="10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A02A41">
              <w:rPr>
                <w:rFonts w:ascii="Arial" w:hAnsi="Arial" w:cs="Arial"/>
                <w:sz w:val="20"/>
                <w:szCs w:val="20"/>
              </w:rPr>
              <w:t xml:space="preserve">Wniosek składany jest w formie dokumentu elektronicznego za pośrednictwem systemu obsługi wniosków aplikacyjnych SOWA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w terminie naboru projektów ora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wersji papierowej,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 przez osobę/y uprawnioną/e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ejmowania decyzji wiążących w imieniu wnioskodawcy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, najpóźniej w terminie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dni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zakończenia naboru projektów, tj.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3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2016 r. </w:t>
            </w:r>
          </w:p>
          <w:p w:rsidR="00FB4606" w:rsidRPr="00322841" w:rsidRDefault="00322841" w:rsidP="00322841">
            <w:pPr>
              <w:pStyle w:val="Akapitzlist"/>
              <w:numPr>
                <w:ilvl w:val="2"/>
                <w:numId w:val="12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dofinansowanie projektu 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musi wpłynąć do </w:t>
            </w: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Pr="00A02A41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C37226">
              <w:rPr>
                <w:rFonts w:ascii="Arial" w:hAnsi="Arial" w:cs="Arial"/>
                <w:b/>
                <w:sz w:val="20"/>
                <w:szCs w:val="20"/>
              </w:rPr>
              <w:t xml:space="preserve">dni </w:t>
            </w:r>
            <w:r w:rsidRPr="00A56DDA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zakończenia naboru wniosków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774544">
              <w:rPr>
                <w:rFonts w:ascii="Arial" w:hAnsi="Arial" w:cs="Arial"/>
                <w:b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5.03.2016 r.</w:t>
            </w:r>
          </w:p>
        </w:tc>
        <w:tc>
          <w:tcPr>
            <w:tcW w:w="4545" w:type="dxa"/>
          </w:tcPr>
          <w:p w:rsidR="007C2B13" w:rsidRDefault="00FB4606" w:rsidP="00FD1726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 w:rsidR="0032284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841" w:rsidRPr="00A03935" w:rsidRDefault="00322841" w:rsidP="00322841">
            <w:pPr>
              <w:pStyle w:val="Akapitzlist"/>
              <w:numPr>
                <w:ilvl w:val="2"/>
                <w:numId w:val="12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635">
              <w:rPr>
                <w:rFonts w:ascii="Arial" w:hAnsi="Arial" w:cs="Arial"/>
                <w:sz w:val="20"/>
                <w:szCs w:val="20"/>
              </w:rPr>
              <w:t>Dokumentację</w:t>
            </w:r>
            <w:r w:rsidRPr="00A27635">
              <w:rPr>
                <w:rFonts w:ascii="Arial" w:hAnsi="Arial" w:cs="Arial"/>
                <w:bCs/>
                <w:sz w:val="20"/>
                <w:szCs w:val="20"/>
              </w:rPr>
              <w:t xml:space="preserve"> aplikacyjną należy złożyć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P </w:t>
            </w:r>
            <w:r w:rsidRPr="00A27635">
              <w:rPr>
                <w:rFonts w:ascii="Arial" w:hAnsi="Arial" w:cs="Arial"/>
                <w:bCs/>
                <w:sz w:val="20"/>
                <w:szCs w:val="20"/>
              </w:rPr>
              <w:t xml:space="preserve">w termi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skazanym w ogłoszeniu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o 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borze wniosków, zamieszczonym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na stronie internetowej I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9" w:history="1">
              <w:r w:rsidRPr="00A03935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wup.pl</w:t>
              </w:r>
            </w:hyperlink>
            <w:r w:rsidRPr="00A03935">
              <w:rPr>
                <w:rFonts w:ascii="Arial" w:hAnsi="Arial" w:cs="Arial"/>
                <w:bCs/>
                <w:sz w:val="20"/>
                <w:szCs w:val="20"/>
              </w:rPr>
              <w:t>, stanowiące</w:t>
            </w:r>
            <w:r w:rsidRPr="00016896">
              <w:rPr>
                <w:rFonts w:ascii="Arial" w:hAnsi="Arial" w:cs="Arial"/>
                <w:bCs/>
                <w:sz w:val="20"/>
                <w:szCs w:val="20"/>
              </w:rPr>
              <w:t xml:space="preserve"> wezwanie do złożenia wniosku o dofinansowanie w rozumieniu art. 48 ust. 1 ustaw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j. w dniach o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3.2016 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o </w:t>
            </w:r>
            <w:r w:rsidRPr="00B1234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12347">
              <w:rPr>
                <w:rFonts w:ascii="Arial" w:hAnsi="Arial" w:cs="Arial"/>
                <w:b/>
                <w:bCs/>
                <w:sz w:val="20"/>
                <w:szCs w:val="20"/>
              </w:rPr>
              <w:t>.03.2016 r.</w:t>
            </w:r>
          </w:p>
          <w:p w:rsidR="00322841" w:rsidRPr="00C169E5" w:rsidRDefault="00322841" w:rsidP="00322841">
            <w:pPr>
              <w:pStyle w:val="Akapitzlist"/>
              <w:numPr>
                <w:ilvl w:val="2"/>
                <w:numId w:val="12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A02A41">
              <w:rPr>
                <w:rFonts w:ascii="Arial" w:hAnsi="Arial" w:cs="Arial"/>
                <w:sz w:val="20"/>
                <w:szCs w:val="20"/>
              </w:rPr>
              <w:t xml:space="preserve">Wniosek składany jest w formie dokumentu elektronicznego za pośrednictwem systemu obsługi wniosków aplikacyjnych SOWA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w terminie naboru projektów ora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wersji papierowej,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 przez osobę/y uprawnioną/e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podejmowania decyzji wiążących w imieniu wnioskodawcy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, najpóźniej w terminie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dni </w:t>
            </w:r>
            <w:r w:rsidRPr="00A02A41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zakończenia naboru projektów, tj. 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03</w:t>
            </w:r>
            <w:r w:rsidRPr="00A02A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2016 r. </w:t>
            </w:r>
          </w:p>
          <w:p w:rsidR="00322841" w:rsidRDefault="00322841" w:rsidP="00322841">
            <w:pPr>
              <w:pStyle w:val="Akapitzlist"/>
              <w:numPr>
                <w:ilvl w:val="2"/>
                <w:numId w:val="11"/>
              </w:numPr>
              <w:spacing w:before="120" w:after="120" w:line="240" w:lineRule="auto"/>
              <w:ind w:left="-9" w:firstLine="9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dofinansowanie projektu 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musi wpłynąć do </w:t>
            </w: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w terminie </w:t>
            </w:r>
            <w:r w:rsidRPr="00A02A41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C37226">
              <w:rPr>
                <w:rFonts w:ascii="Arial" w:hAnsi="Arial" w:cs="Arial"/>
                <w:b/>
                <w:sz w:val="20"/>
                <w:szCs w:val="20"/>
              </w:rPr>
              <w:t xml:space="preserve">dni </w:t>
            </w:r>
            <w:r w:rsidRPr="00A56DDA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dnia zakończenia naboru wniosków</w:t>
            </w:r>
            <w:r w:rsidRPr="00774544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774544">
              <w:rPr>
                <w:rFonts w:ascii="Arial" w:hAnsi="Arial" w:cs="Arial"/>
                <w:b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29.03.2016 r.</w:t>
            </w:r>
          </w:p>
          <w:p w:rsidR="00DB16E6" w:rsidRPr="00B01681" w:rsidRDefault="00DB16E6" w:rsidP="00FD1726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606" w:rsidRDefault="00FB4606" w:rsidP="00322841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41" w:rsidRPr="00811187" w:rsidTr="00801829">
        <w:trPr>
          <w:trHeight w:val="1350"/>
        </w:trPr>
        <w:tc>
          <w:tcPr>
            <w:tcW w:w="4545" w:type="dxa"/>
          </w:tcPr>
          <w:p w:rsidR="00801829" w:rsidRDefault="00801829" w:rsidP="00801829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  <w:p w:rsidR="00322841" w:rsidRDefault="00801829" w:rsidP="0080182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r w:rsidRPr="00522A73">
              <w:rPr>
                <w:rFonts w:ascii="Arial" w:hAnsi="Arial" w:cs="Arial"/>
                <w:sz w:val="20"/>
                <w:szCs w:val="20"/>
              </w:rPr>
              <w:t>szacuje, że orient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CF5">
              <w:rPr>
                <w:rFonts w:ascii="Arial" w:hAnsi="Arial" w:cs="Arial"/>
                <w:sz w:val="20"/>
                <w:szCs w:val="20"/>
              </w:rPr>
              <w:t xml:space="preserve">termin rozstrzygnięcia naboru przypadnie na </w:t>
            </w:r>
            <w:r w:rsidRPr="00187DE2">
              <w:rPr>
                <w:rFonts w:ascii="Arial" w:hAnsi="Arial" w:cs="Arial"/>
                <w:b/>
                <w:sz w:val="20"/>
                <w:szCs w:val="20"/>
              </w:rPr>
              <w:t>05.05. 2016 r.</w:t>
            </w: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</w:tcPr>
          <w:p w:rsidR="00801829" w:rsidRDefault="00801829" w:rsidP="00801829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FB4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2841" w:rsidRPr="00187DE2" w:rsidRDefault="00322841" w:rsidP="0032284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 </w:t>
            </w:r>
            <w:r w:rsidRPr="00522A73">
              <w:rPr>
                <w:rFonts w:ascii="Arial" w:hAnsi="Arial" w:cs="Arial"/>
                <w:sz w:val="20"/>
                <w:szCs w:val="20"/>
              </w:rPr>
              <w:t>szacuje, że orient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CF5">
              <w:rPr>
                <w:rFonts w:ascii="Arial" w:hAnsi="Arial" w:cs="Arial"/>
                <w:sz w:val="20"/>
                <w:szCs w:val="20"/>
              </w:rPr>
              <w:t xml:space="preserve">termin rozstrzygnięcia naboru przypadnie na </w:t>
            </w:r>
            <w:r w:rsidRPr="00187D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87DE2">
              <w:rPr>
                <w:rFonts w:ascii="Arial" w:hAnsi="Arial" w:cs="Arial"/>
                <w:b/>
                <w:sz w:val="20"/>
                <w:szCs w:val="20"/>
              </w:rPr>
              <w:t>.05.2016 r.</w:t>
            </w:r>
          </w:p>
          <w:p w:rsidR="00322841" w:rsidRPr="00FB4606" w:rsidRDefault="00322841" w:rsidP="00FD1726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5D" w:rsidRPr="00811187" w:rsidTr="007F6105">
        <w:trPr>
          <w:trHeight w:val="2678"/>
        </w:trPr>
        <w:tc>
          <w:tcPr>
            <w:tcW w:w="4545" w:type="dxa"/>
          </w:tcPr>
          <w:p w:rsidR="0080245D" w:rsidRPr="007F6105" w:rsidRDefault="0080245D" w:rsidP="007F6105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r. </w:t>
            </w:r>
            <w:r w:rsidR="008018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801829" w:rsidRDefault="00801829" w:rsidP="00801829">
            <w:pPr>
              <w:pStyle w:val="Nagwek1"/>
              <w:numPr>
                <w:ilvl w:val="0"/>
                <w:numId w:val="14"/>
              </w:numPr>
              <w:shd w:val="clear" w:color="auto" w:fill="FFFFFF"/>
              <w:spacing w:after="144"/>
              <w:rPr>
                <w:rFonts w:ascii="Arial" w:hAnsi="Arial" w:cs="Arial"/>
                <w:sz w:val="20"/>
                <w:szCs w:val="20"/>
              </w:rPr>
            </w:pPr>
            <w:r w:rsidRPr="000073CA">
              <w:rPr>
                <w:rFonts w:ascii="Arial" w:hAnsi="Arial" w:cs="Arial"/>
                <w:sz w:val="20"/>
                <w:szCs w:val="20"/>
              </w:rPr>
              <w:t>ZAŁĄCZNIKI</w:t>
            </w:r>
          </w:p>
          <w:p w:rsidR="00801829" w:rsidRPr="00934B7F" w:rsidRDefault="00801829" w:rsidP="00801829">
            <w:pPr>
              <w:pStyle w:val="Tekstpodstawowy"/>
              <w:numPr>
                <w:ilvl w:val="1"/>
                <w:numId w:val="14"/>
              </w:numPr>
              <w:spacing w:before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9E6">
              <w:rPr>
                <w:rFonts w:ascii="Arial" w:hAnsi="Arial" w:cs="Arial"/>
                <w:sz w:val="20"/>
                <w:szCs w:val="20"/>
              </w:rPr>
              <w:t xml:space="preserve">Tabela podział środków Funduszu Pracy z przeznaczeniem na realizację projektów współfinansowanych z EFS w ramach </w:t>
            </w:r>
            <w:r>
              <w:rPr>
                <w:rFonts w:ascii="Arial" w:hAnsi="Arial" w:cs="Arial"/>
                <w:sz w:val="20"/>
                <w:szCs w:val="20"/>
              </w:rPr>
              <w:t>PO WER</w:t>
            </w:r>
            <w:r w:rsidRPr="00D849E6">
              <w:rPr>
                <w:rFonts w:ascii="Arial" w:hAnsi="Arial" w:cs="Arial"/>
                <w:sz w:val="20"/>
                <w:szCs w:val="20"/>
              </w:rPr>
              <w:t xml:space="preserve"> przez samorządy powiatowe województwa zachodniopomorskiego.</w:t>
            </w:r>
          </w:p>
          <w:p w:rsidR="0080245D" w:rsidRPr="00883C11" w:rsidRDefault="0080245D" w:rsidP="007F610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</w:tcPr>
          <w:p w:rsidR="0080245D" w:rsidRPr="007F6105" w:rsidRDefault="0080245D" w:rsidP="007F6105">
            <w:pPr>
              <w:spacing w:after="0" w:line="360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. </w:t>
            </w:r>
            <w:r w:rsidR="00801829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801829" w:rsidRPr="00801829" w:rsidRDefault="00801829" w:rsidP="00801829">
            <w:pPr>
              <w:pStyle w:val="Nagwek1"/>
              <w:numPr>
                <w:ilvl w:val="0"/>
                <w:numId w:val="16"/>
              </w:numPr>
              <w:shd w:val="clear" w:color="auto" w:fill="FFFFFF"/>
              <w:spacing w:after="144"/>
              <w:rPr>
                <w:rFonts w:ascii="Arial" w:hAnsi="Arial" w:cs="Arial"/>
                <w:sz w:val="20"/>
                <w:szCs w:val="20"/>
              </w:rPr>
            </w:pPr>
            <w:bookmarkStart w:id="0" w:name="_Toc444521386"/>
            <w:r w:rsidRPr="00801829">
              <w:rPr>
                <w:rFonts w:ascii="Arial" w:hAnsi="Arial" w:cs="Arial"/>
                <w:sz w:val="20"/>
                <w:szCs w:val="20"/>
              </w:rPr>
              <w:t>ZAŁĄCZNIKI</w:t>
            </w:r>
            <w:bookmarkEnd w:id="0"/>
          </w:p>
          <w:p w:rsidR="00801829" w:rsidRPr="00801829" w:rsidRDefault="00801829" w:rsidP="00801829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0182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mianie uległa treść załącznika</w:t>
            </w:r>
          </w:p>
          <w:p w:rsidR="00801829" w:rsidRPr="00934B7F" w:rsidRDefault="00801829" w:rsidP="00801829">
            <w:pPr>
              <w:pStyle w:val="Tekstpodstawowy"/>
              <w:numPr>
                <w:ilvl w:val="1"/>
                <w:numId w:val="16"/>
              </w:numPr>
              <w:spacing w:before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9E6">
              <w:rPr>
                <w:rFonts w:ascii="Arial" w:hAnsi="Arial" w:cs="Arial"/>
                <w:sz w:val="20"/>
                <w:szCs w:val="20"/>
              </w:rPr>
              <w:t xml:space="preserve">Tabela podział środków Funduszu Pracy z przeznaczeniem na realizację projektów współfinansowanych z EFS w ramach </w:t>
            </w:r>
            <w:r>
              <w:rPr>
                <w:rFonts w:ascii="Arial" w:hAnsi="Arial" w:cs="Arial"/>
                <w:sz w:val="20"/>
                <w:szCs w:val="20"/>
              </w:rPr>
              <w:t>PO WER</w:t>
            </w:r>
            <w:r w:rsidRPr="00D849E6">
              <w:rPr>
                <w:rFonts w:ascii="Arial" w:hAnsi="Arial" w:cs="Arial"/>
                <w:sz w:val="20"/>
                <w:szCs w:val="20"/>
              </w:rPr>
              <w:t xml:space="preserve"> przez samorządy powiatowe województwa zachodniopomorskiego.</w:t>
            </w:r>
          </w:p>
          <w:p w:rsidR="0080245D" w:rsidRPr="00883C11" w:rsidRDefault="0080245D" w:rsidP="0080182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1829" w:rsidRPr="00011ABA" w:rsidRDefault="00801829" w:rsidP="0080182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</w:p>
    <w:p w:rsidR="001A755B" w:rsidRDefault="001A755B" w:rsidP="0084458D"/>
    <w:sectPr w:rsidR="001A755B" w:rsidSect="001A75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7D" w:rsidRDefault="00D4767D" w:rsidP="00BF0138">
      <w:pPr>
        <w:spacing w:after="0" w:line="240" w:lineRule="auto"/>
      </w:pPr>
      <w:r>
        <w:separator/>
      </w:r>
    </w:p>
  </w:endnote>
  <w:endnote w:type="continuationSeparator" w:id="0">
    <w:p w:rsidR="00D4767D" w:rsidRDefault="00D4767D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7D" w:rsidRDefault="00D4767D" w:rsidP="00BF0138">
      <w:pPr>
        <w:spacing w:after="0" w:line="240" w:lineRule="auto"/>
      </w:pPr>
      <w:r>
        <w:separator/>
      </w:r>
    </w:p>
  </w:footnote>
  <w:footnote w:type="continuationSeparator" w:id="0">
    <w:p w:rsidR="00D4767D" w:rsidRDefault="00D4767D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26" w:rsidRDefault="00FD1726" w:rsidP="00FD17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5280</wp:posOffset>
          </wp:positionH>
          <wp:positionV relativeFrom="paragraph">
            <wp:posOffset>-268605</wp:posOffset>
          </wp:positionV>
          <wp:extent cx="1876425" cy="457200"/>
          <wp:effectExtent l="19050" t="0" r="9525" b="0"/>
          <wp:wrapNone/>
          <wp:docPr id="4" name="Obraz 4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\\wup.local\wymiana\Użytkownicy\wojciech.krycki\Logosy\Logo WUP w układzie poziomym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316230</wp:posOffset>
          </wp:positionV>
          <wp:extent cx="1943100" cy="581025"/>
          <wp:effectExtent l="19050" t="0" r="0" b="0"/>
          <wp:wrapNone/>
          <wp:docPr id="6" name="Obraz 6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316230</wp:posOffset>
          </wp:positionV>
          <wp:extent cx="1504950" cy="69532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1726" w:rsidRDefault="00FD1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782E"/>
    <w:multiLevelType w:val="multilevel"/>
    <w:tmpl w:val="2B00EB82"/>
    <w:lvl w:ilvl="0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D900B11"/>
    <w:multiLevelType w:val="hybridMultilevel"/>
    <w:tmpl w:val="1DE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79A9"/>
    <w:multiLevelType w:val="multilevel"/>
    <w:tmpl w:val="D22A1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E148BF"/>
    <w:multiLevelType w:val="hybridMultilevel"/>
    <w:tmpl w:val="9738D59A"/>
    <w:lvl w:ilvl="0" w:tplc="1BF86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007C8"/>
    <w:multiLevelType w:val="multilevel"/>
    <w:tmpl w:val="B2B69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AB20C1"/>
    <w:multiLevelType w:val="multilevel"/>
    <w:tmpl w:val="3AC270A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0B17AA"/>
    <w:multiLevelType w:val="multilevel"/>
    <w:tmpl w:val="9F8C6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901B78"/>
    <w:multiLevelType w:val="multilevel"/>
    <w:tmpl w:val="FC04F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91958F4"/>
    <w:multiLevelType w:val="multilevel"/>
    <w:tmpl w:val="B8288E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A05407C"/>
    <w:multiLevelType w:val="multilevel"/>
    <w:tmpl w:val="370079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9970F3B"/>
    <w:multiLevelType w:val="hybridMultilevel"/>
    <w:tmpl w:val="F70630E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130E3"/>
    <w:rsid w:val="00027D64"/>
    <w:rsid w:val="00033272"/>
    <w:rsid w:val="00040C04"/>
    <w:rsid w:val="000435FC"/>
    <w:rsid w:val="00047C7A"/>
    <w:rsid w:val="00055745"/>
    <w:rsid w:val="000559F9"/>
    <w:rsid w:val="000677B9"/>
    <w:rsid w:val="00090E3C"/>
    <w:rsid w:val="000974C9"/>
    <w:rsid w:val="000B1AA4"/>
    <w:rsid w:val="000F28F3"/>
    <w:rsid w:val="000F4288"/>
    <w:rsid w:val="000F74AA"/>
    <w:rsid w:val="00103894"/>
    <w:rsid w:val="00116019"/>
    <w:rsid w:val="0012651E"/>
    <w:rsid w:val="00131FB2"/>
    <w:rsid w:val="001357DF"/>
    <w:rsid w:val="001457E5"/>
    <w:rsid w:val="00177147"/>
    <w:rsid w:val="00197D66"/>
    <w:rsid w:val="001A755B"/>
    <w:rsid w:val="001B6974"/>
    <w:rsid w:val="001C3140"/>
    <w:rsid w:val="001D3FDF"/>
    <w:rsid w:val="001D746A"/>
    <w:rsid w:val="001E73C4"/>
    <w:rsid w:val="001E76B4"/>
    <w:rsid w:val="0021522A"/>
    <w:rsid w:val="00216F5A"/>
    <w:rsid w:val="0024377F"/>
    <w:rsid w:val="00287904"/>
    <w:rsid w:val="002B447D"/>
    <w:rsid w:val="002C125C"/>
    <w:rsid w:val="002C5F44"/>
    <w:rsid w:val="002C73C5"/>
    <w:rsid w:val="002D48B5"/>
    <w:rsid w:val="002E585C"/>
    <w:rsid w:val="002E7998"/>
    <w:rsid w:val="002F4102"/>
    <w:rsid w:val="00302BA2"/>
    <w:rsid w:val="00311426"/>
    <w:rsid w:val="00317E56"/>
    <w:rsid w:val="00320D1B"/>
    <w:rsid w:val="00322841"/>
    <w:rsid w:val="00333392"/>
    <w:rsid w:val="003425A6"/>
    <w:rsid w:val="00354972"/>
    <w:rsid w:val="00362877"/>
    <w:rsid w:val="00363EE0"/>
    <w:rsid w:val="00366759"/>
    <w:rsid w:val="00373EF3"/>
    <w:rsid w:val="00381B65"/>
    <w:rsid w:val="00382517"/>
    <w:rsid w:val="0039192D"/>
    <w:rsid w:val="003945A7"/>
    <w:rsid w:val="003B0F5D"/>
    <w:rsid w:val="004059FB"/>
    <w:rsid w:val="0041447C"/>
    <w:rsid w:val="004362B6"/>
    <w:rsid w:val="00437040"/>
    <w:rsid w:val="0044528C"/>
    <w:rsid w:val="00450A88"/>
    <w:rsid w:val="00452131"/>
    <w:rsid w:val="00453308"/>
    <w:rsid w:val="004779F9"/>
    <w:rsid w:val="00485E1D"/>
    <w:rsid w:val="004A56A7"/>
    <w:rsid w:val="004C48AF"/>
    <w:rsid w:val="004D3D36"/>
    <w:rsid w:val="004F5049"/>
    <w:rsid w:val="0050212D"/>
    <w:rsid w:val="00502BE0"/>
    <w:rsid w:val="005230CD"/>
    <w:rsid w:val="00541EDC"/>
    <w:rsid w:val="00551952"/>
    <w:rsid w:val="005615B7"/>
    <w:rsid w:val="00591624"/>
    <w:rsid w:val="005931E3"/>
    <w:rsid w:val="005A5B4D"/>
    <w:rsid w:val="005C5CD3"/>
    <w:rsid w:val="005D0B3F"/>
    <w:rsid w:val="005D315E"/>
    <w:rsid w:val="005E5F04"/>
    <w:rsid w:val="006049CC"/>
    <w:rsid w:val="0062610F"/>
    <w:rsid w:val="00627588"/>
    <w:rsid w:val="0063030F"/>
    <w:rsid w:val="00641C5F"/>
    <w:rsid w:val="00657E46"/>
    <w:rsid w:val="00662AF8"/>
    <w:rsid w:val="00690960"/>
    <w:rsid w:val="006A30F0"/>
    <w:rsid w:val="006A62F8"/>
    <w:rsid w:val="006D36C9"/>
    <w:rsid w:val="0075092F"/>
    <w:rsid w:val="00753F97"/>
    <w:rsid w:val="007630EF"/>
    <w:rsid w:val="00765A4C"/>
    <w:rsid w:val="0077031B"/>
    <w:rsid w:val="00772224"/>
    <w:rsid w:val="00773241"/>
    <w:rsid w:val="0077795B"/>
    <w:rsid w:val="007B009E"/>
    <w:rsid w:val="007B1AAB"/>
    <w:rsid w:val="007C2B13"/>
    <w:rsid w:val="007E002A"/>
    <w:rsid w:val="007E50DB"/>
    <w:rsid w:val="007F6105"/>
    <w:rsid w:val="00801829"/>
    <w:rsid w:val="0080245D"/>
    <w:rsid w:val="00811102"/>
    <w:rsid w:val="00811187"/>
    <w:rsid w:val="00813111"/>
    <w:rsid w:val="0081391E"/>
    <w:rsid w:val="00814C47"/>
    <w:rsid w:val="00817CD2"/>
    <w:rsid w:val="008277DF"/>
    <w:rsid w:val="00831286"/>
    <w:rsid w:val="0084458D"/>
    <w:rsid w:val="00846468"/>
    <w:rsid w:val="00872205"/>
    <w:rsid w:val="00876D27"/>
    <w:rsid w:val="0088180B"/>
    <w:rsid w:val="00883C11"/>
    <w:rsid w:val="008901AE"/>
    <w:rsid w:val="008961A3"/>
    <w:rsid w:val="008A3890"/>
    <w:rsid w:val="008C2833"/>
    <w:rsid w:val="008D134C"/>
    <w:rsid w:val="008E6FD0"/>
    <w:rsid w:val="00907FBE"/>
    <w:rsid w:val="0091397D"/>
    <w:rsid w:val="00924558"/>
    <w:rsid w:val="00934E3C"/>
    <w:rsid w:val="009D73EF"/>
    <w:rsid w:val="00A020F5"/>
    <w:rsid w:val="00A1521D"/>
    <w:rsid w:val="00A631E1"/>
    <w:rsid w:val="00A64937"/>
    <w:rsid w:val="00A7148F"/>
    <w:rsid w:val="00A806B1"/>
    <w:rsid w:val="00A83C98"/>
    <w:rsid w:val="00A8558E"/>
    <w:rsid w:val="00A92154"/>
    <w:rsid w:val="00AA5022"/>
    <w:rsid w:val="00AB4BE6"/>
    <w:rsid w:val="00AC07AC"/>
    <w:rsid w:val="00AC7091"/>
    <w:rsid w:val="00AE7986"/>
    <w:rsid w:val="00B01681"/>
    <w:rsid w:val="00B16911"/>
    <w:rsid w:val="00B30849"/>
    <w:rsid w:val="00B45424"/>
    <w:rsid w:val="00B5415D"/>
    <w:rsid w:val="00B967B0"/>
    <w:rsid w:val="00BA57C3"/>
    <w:rsid w:val="00BD12E0"/>
    <w:rsid w:val="00BD728C"/>
    <w:rsid w:val="00BE228B"/>
    <w:rsid w:val="00BE37A5"/>
    <w:rsid w:val="00BF0138"/>
    <w:rsid w:val="00BF2659"/>
    <w:rsid w:val="00BF715F"/>
    <w:rsid w:val="00C0312E"/>
    <w:rsid w:val="00C41F7E"/>
    <w:rsid w:val="00C446AC"/>
    <w:rsid w:val="00C447E5"/>
    <w:rsid w:val="00C45FF1"/>
    <w:rsid w:val="00C62B7F"/>
    <w:rsid w:val="00C64480"/>
    <w:rsid w:val="00C833F9"/>
    <w:rsid w:val="00C93FC6"/>
    <w:rsid w:val="00CA1424"/>
    <w:rsid w:val="00CB2BD6"/>
    <w:rsid w:val="00CB2FF3"/>
    <w:rsid w:val="00D02628"/>
    <w:rsid w:val="00D07C03"/>
    <w:rsid w:val="00D13602"/>
    <w:rsid w:val="00D43D7B"/>
    <w:rsid w:val="00D4767D"/>
    <w:rsid w:val="00D92704"/>
    <w:rsid w:val="00D96D7E"/>
    <w:rsid w:val="00DB16E6"/>
    <w:rsid w:val="00DB5ED6"/>
    <w:rsid w:val="00DE4142"/>
    <w:rsid w:val="00DF34EB"/>
    <w:rsid w:val="00E156C7"/>
    <w:rsid w:val="00E31438"/>
    <w:rsid w:val="00E432E2"/>
    <w:rsid w:val="00E767E5"/>
    <w:rsid w:val="00EC1190"/>
    <w:rsid w:val="00ED0C73"/>
    <w:rsid w:val="00ED75B8"/>
    <w:rsid w:val="00EF57F1"/>
    <w:rsid w:val="00EF7A5A"/>
    <w:rsid w:val="00F10B00"/>
    <w:rsid w:val="00F2129F"/>
    <w:rsid w:val="00F5190C"/>
    <w:rsid w:val="00F5665A"/>
    <w:rsid w:val="00F5737B"/>
    <w:rsid w:val="00F6595C"/>
    <w:rsid w:val="00F83BEB"/>
    <w:rsid w:val="00FA7CDA"/>
    <w:rsid w:val="00FA7CEC"/>
    <w:rsid w:val="00FB16BA"/>
    <w:rsid w:val="00FB4606"/>
    <w:rsid w:val="00FD1726"/>
    <w:rsid w:val="00FD272B"/>
    <w:rsid w:val="00FD39AE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2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11426"/>
    <w:rPr>
      <w:sz w:val="22"/>
      <w:szCs w:val="22"/>
      <w:lang w:eastAsia="en-US"/>
    </w:rPr>
  </w:style>
  <w:style w:type="paragraph" w:styleId="Nagwek">
    <w:name w:val="header"/>
    <w:aliases w:val=" Znak"/>
    <w:basedOn w:val="Normalny"/>
    <w:link w:val="NagwekZnak"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31F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3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1FB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C07A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07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1829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0182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8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0BC6-216A-4AA7-A1FB-D34AAF9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Lenovo User</cp:lastModifiedBy>
  <cp:revision>4</cp:revision>
  <cp:lastPrinted>2016-03-18T08:40:00Z</cp:lastPrinted>
  <dcterms:created xsi:type="dcterms:W3CDTF">2016-03-18T08:03:00Z</dcterms:created>
  <dcterms:modified xsi:type="dcterms:W3CDTF">2016-03-18T12:42:00Z</dcterms:modified>
</cp:coreProperties>
</file>